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7753D974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210255E2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1A58E5F" w14:textId="77777777" w:rsidR="008945B0" w:rsidRPr="002B6ABF" w:rsidRDefault="008D725D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u</w:t>
            </w:r>
            <w:r w:rsidR="00FF5256">
              <w:rPr>
                <w:b/>
                <w:sz w:val="22"/>
                <w:szCs w:val="24"/>
              </w:rPr>
              <w:t>ß</w:t>
            </w:r>
            <w:r>
              <w:rPr>
                <w:b/>
                <w:sz w:val="22"/>
                <w:szCs w:val="24"/>
              </w:rPr>
              <w:t>ball-Quiz mit Ionen</w:t>
            </w:r>
          </w:p>
        </w:tc>
      </w:tr>
      <w:tr w:rsidR="008945B0" w:rsidRPr="00555738" w14:paraId="7F61CD2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3C9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33A9" w14:textId="77777777" w:rsidR="00466C17" w:rsidRPr="002B6ABF" w:rsidRDefault="00535CC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emie</w:t>
            </w:r>
          </w:p>
        </w:tc>
      </w:tr>
      <w:tr w:rsidR="008945B0" w:rsidRPr="00555738" w14:paraId="4F9FD42A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6867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19A7" w14:textId="77777777" w:rsidR="008945B0" w:rsidRPr="002B6ABF" w:rsidRDefault="00535CC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ingangsklasse</w:t>
            </w:r>
          </w:p>
        </w:tc>
      </w:tr>
      <w:tr w:rsidR="008945B0" w:rsidRPr="00555738" w14:paraId="12992CE9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2773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3899" w14:textId="1F220B8D" w:rsidR="008945B0" w:rsidRPr="002B6ABF" w:rsidRDefault="004F5E6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G</w:t>
            </w:r>
          </w:p>
        </w:tc>
      </w:tr>
      <w:tr w:rsidR="00E8736C" w:rsidRPr="00555738" w14:paraId="09AA071A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ACB5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48DD" w14:textId="77777777" w:rsidR="00E8736C" w:rsidRPr="002B6ABF" w:rsidRDefault="00535CC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PE 3 „Ionenbindung“</w:t>
            </w:r>
          </w:p>
        </w:tc>
      </w:tr>
      <w:tr w:rsidR="008945B0" w:rsidRPr="00555738" w14:paraId="1C68388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287E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3E85" w14:textId="434321DA" w:rsidR="008945B0" w:rsidRPr="002B6ABF" w:rsidRDefault="003228F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a. </w:t>
            </w:r>
            <w:r w:rsidR="008D725D">
              <w:rPr>
                <w:sz w:val="20"/>
                <w:szCs w:val="24"/>
              </w:rPr>
              <w:t xml:space="preserve">25 </w:t>
            </w:r>
            <w:r w:rsidR="00BF01C8">
              <w:rPr>
                <w:sz w:val="20"/>
                <w:szCs w:val="24"/>
              </w:rPr>
              <w:t>M</w:t>
            </w:r>
            <w:r w:rsidR="00535CC6">
              <w:rPr>
                <w:sz w:val="20"/>
                <w:szCs w:val="24"/>
              </w:rPr>
              <w:t>in</w:t>
            </w:r>
            <w:r w:rsidR="00BF01C8">
              <w:rPr>
                <w:sz w:val="20"/>
                <w:szCs w:val="24"/>
              </w:rPr>
              <w:t>uten</w:t>
            </w:r>
          </w:p>
        </w:tc>
      </w:tr>
      <w:tr w:rsidR="00BA4777" w:rsidRPr="00555738" w14:paraId="731777C7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C6B94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3FC7E7E1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39E3FD41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65B13B6" w14:textId="017670A8" w:rsidR="008945B0" w:rsidRDefault="00D076A8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BF01C8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4F102839" w14:textId="77777777" w:rsidR="00647828" w:rsidRPr="002C1D9D" w:rsidRDefault="008D725D" w:rsidP="00535CC6">
            <w:pPr>
              <w:spacing w:before="120" w:after="120"/>
              <w:rPr>
                <w:b/>
                <w:sz w:val="22"/>
              </w:rPr>
            </w:pPr>
            <w:r>
              <w:rPr>
                <w:bCs/>
                <w:sz w:val="22"/>
              </w:rPr>
              <w:t>Verwendung eines Quiz</w:t>
            </w:r>
            <w:r w:rsidR="005B304E">
              <w:rPr>
                <w:bCs/>
                <w:sz w:val="22"/>
              </w:rPr>
              <w:t xml:space="preserve"> bei dem sie im Team gegeneinander antreten und Lerninhalte </w:t>
            </w:r>
            <w:r>
              <w:rPr>
                <w:bCs/>
                <w:sz w:val="22"/>
              </w:rPr>
              <w:t>spielerisches Wiederholen</w:t>
            </w:r>
            <w:r w:rsidR="005B304E">
              <w:rPr>
                <w:bCs/>
                <w:sz w:val="22"/>
              </w:rPr>
              <w:t>.</w:t>
            </w:r>
          </w:p>
        </w:tc>
      </w:tr>
      <w:tr w:rsidR="008945B0" w:rsidRPr="00555738" w14:paraId="5736E06A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78BB0" w14:textId="36179A51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BF01C8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60D63E86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F4C178D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05C48" w14:textId="77777777" w:rsidR="00535CC6" w:rsidRPr="00535CC6" w:rsidRDefault="005B304E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ie </w:t>
            </w:r>
            <w:r w:rsidR="00D076A8">
              <w:rPr>
                <w:color w:val="000000" w:themeColor="text1"/>
                <w:sz w:val="20"/>
              </w:rPr>
              <w:t>Lernenden</w:t>
            </w:r>
            <w:r w:rsidR="00697A32">
              <w:rPr>
                <w:color w:val="000000" w:themeColor="text1"/>
                <w:sz w:val="20"/>
              </w:rPr>
              <w:t xml:space="preserve"> werden per Zufall aufgerufen und beantworten die gestellten Fragen</w:t>
            </w:r>
            <w:r w:rsidR="00553301">
              <w:rPr>
                <w:color w:val="000000" w:themeColor="text1"/>
                <w:sz w:val="20"/>
              </w:rPr>
              <w:t xml:space="preserve"> mündlich</w:t>
            </w:r>
            <w:r w:rsidR="00697A32">
              <w:rPr>
                <w:color w:val="000000" w:themeColor="text1"/>
                <w:sz w:val="20"/>
              </w:rPr>
              <w:t>, bei einer richtigen Antwort wird der Ball Richtung Tor geschossen.</w:t>
            </w:r>
          </w:p>
          <w:p w14:paraId="3B510AE7" w14:textId="4287D650" w:rsidR="00EF726E" w:rsidRPr="00647828" w:rsidRDefault="00697A32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Durch die zufällige Auswahl wird jeder Schüler/jede Schülerin mindestens einmal aufgefordert</w:t>
            </w:r>
            <w:r w:rsidR="00BF01C8">
              <w:rPr>
                <w:sz w:val="20"/>
              </w:rPr>
              <w:t>,</w:t>
            </w:r>
            <w:r>
              <w:rPr>
                <w:sz w:val="20"/>
              </w:rPr>
              <w:t xml:space="preserve"> sich aktiv zu beteiligen.</w:t>
            </w:r>
          </w:p>
          <w:p w14:paraId="2F1C041B" w14:textId="77777777" w:rsidR="00387187" w:rsidRPr="00535CC6" w:rsidRDefault="00697A32" w:rsidP="00535CC6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as Fußballspiel bildet das </w:t>
            </w:r>
            <w:proofErr w:type="spellStart"/>
            <w:r>
              <w:rPr>
                <w:color w:val="000000" w:themeColor="text1"/>
                <w:sz w:val="20"/>
              </w:rPr>
              <w:t>Gamification</w:t>
            </w:r>
            <w:proofErr w:type="spellEnd"/>
            <w:r>
              <w:rPr>
                <w:color w:val="000000" w:themeColor="text1"/>
                <w:sz w:val="20"/>
              </w:rPr>
              <w:t xml:space="preserve"> Element.</w:t>
            </w:r>
          </w:p>
        </w:tc>
      </w:tr>
      <w:tr w:rsidR="008945B0" w:rsidRPr="00555738" w14:paraId="4F98C1CA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975CC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25B4BDA6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F4271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13D586A3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1DC3F8E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EF18C" w14:textId="77777777" w:rsidR="00697A32" w:rsidRDefault="00697A32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hyperlink r:id="rId8" w:history="1">
              <w:r w:rsidRPr="00697A32">
                <w:rPr>
                  <w:rStyle w:val="Hyperlink"/>
                  <w:sz w:val="20"/>
                </w:rPr>
                <w:t xml:space="preserve">Fußballspiel in </w:t>
              </w:r>
              <w:proofErr w:type="spellStart"/>
              <w:r w:rsidRPr="00697A32">
                <w:rPr>
                  <w:rStyle w:val="Hyperlink"/>
                  <w:sz w:val="20"/>
                </w:rPr>
                <w:t>Learningapps</w:t>
              </w:r>
              <w:proofErr w:type="spellEnd"/>
            </w:hyperlink>
            <w:r w:rsidR="00D076A8">
              <w:rPr>
                <w:rStyle w:val="Funotenzeichen"/>
                <w:color w:val="0000FF" w:themeColor="hyperlink"/>
                <w:sz w:val="20"/>
                <w:u w:val="single"/>
              </w:rPr>
              <w:footnoteReference w:id="1"/>
            </w:r>
            <w:r>
              <w:rPr>
                <w:sz w:val="20"/>
              </w:rPr>
              <w:t xml:space="preserve"> wird als Zufallsgenerator verwendet und fördert die Motivation.</w:t>
            </w:r>
          </w:p>
          <w:p w14:paraId="36053BDC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01D64303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299F547F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9AC5B5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2A3BFCA9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0795843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188C6CD1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BA5B" w14:textId="77777777" w:rsidR="008945B0" w:rsidRPr="00535CC6" w:rsidRDefault="008945B0" w:rsidP="00156F46">
            <w:pPr>
              <w:rPr>
                <w:b/>
                <w:color w:val="000000" w:themeColor="text1"/>
                <w:sz w:val="20"/>
              </w:rPr>
            </w:pPr>
            <w:r w:rsidRPr="00535CC6">
              <w:rPr>
                <w:b/>
                <w:color w:val="000000" w:themeColor="text1"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2288" w14:textId="77777777" w:rsidR="00535CC6" w:rsidRPr="00535CC6" w:rsidRDefault="00535CC6" w:rsidP="00156F46">
            <w:pPr>
              <w:rPr>
                <w:color w:val="000000" w:themeColor="text1"/>
                <w:sz w:val="20"/>
              </w:rPr>
            </w:pPr>
            <w:r w:rsidRPr="00535CC6">
              <w:rPr>
                <w:color w:val="000000" w:themeColor="text1"/>
                <w:sz w:val="20"/>
              </w:rPr>
              <w:t xml:space="preserve">Die Lernenden kennen </w:t>
            </w:r>
            <w:r w:rsidR="00697A32">
              <w:rPr>
                <w:color w:val="000000" w:themeColor="text1"/>
                <w:sz w:val="20"/>
              </w:rPr>
              <w:t>die Regeln zur Ionenbildung</w:t>
            </w:r>
          </w:p>
          <w:p w14:paraId="1C237D58" w14:textId="77777777" w:rsidR="008945B0" w:rsidRPr="00535CC6" w:rsidRDefault="008945B0" w:rsidP="00156F46">
            <w:pPr>
              <w:rPr>
                <w:color w:val="000000" w:themeColor="text1"/>
                <w:sz w:val="20"/>
              </w:rPr>
            </w:pPr>
          </w:p>
        </w:tc>
      </w:tr>
      <w:tr w:rsidR="008945B0" w:rsidRPr="00555738" w14:paraId="5761216C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4B37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6D27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4E7D6F8A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052D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336F5A21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621A" w14:textId="77777777" w:rsidR="00E71E3A" w:rsidRPr="00E71E3A" w:rsidRDefault="00CA0F96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</w:t>
            </w:r>
            <w:r w:rsidR="00B77890">
              <w:rPr>
                <w:sz w:val="20"/>
                <w:szCs w:val="20"/>
              </w:rPr>
              <w:t>kompetenz</w:t>
            </w:r>
          </w:p>
        </w:tc>
      </w:tr>
      <w:tr w:rsidR="008945B0" w:rsidRPr="00555738" w14:paraId="79D06EF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D0C8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B5265B7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0E40" w14:textId="77777777" w:rsidR="00E71E3A" w:rsidRPr="002A6CA6" w:rsidRDefault="002A6CA6" w:rsidP="002A6CA6">
            <w:pPr>
              <w:pStyle w:val="StandardWeb"/>
              <w:numPr>
                <w:ilvl w:val="0"/>
                <w:numId w:val="7"/>
              </w:numPr>
              <w:shd w:val="clear" w:color="auto" w:fill="FFFFFF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6C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lbstreflexion</w:t>
            </w:r>
          </w:p>
        </w:tc>
      </w:tr>
    </w:tbl>
    <w:p w14:paraId="17C58829" w14:textId="77777777" w:rsidR="00293B5E" w:rsidRDefault="00293B5E">
      <w: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8945B0" w14:paraId="5EA5812A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9FDF4CF" w14:textId="17725E2C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4F5E63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091C7A76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590B8B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731ADED5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492C5BA" w14:textId="77777777" w:rsidR="00ED01A4" w:rsidRDefault="00ED01A4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Fußball-App (</w:t>
            </w:r>
            <w:hyperlink r:id="rId9" w:history="1">
              <w:r w:rsidRPr="00ED01A4">
                <w:rPr>
                  <w:rStyle w:val="Hyperlink"/>
                  <w:sz w:val="20"/>
                  <w:szCs w:val="20"/>
                </w:rPr>
                <w:t>https://learningapps.org/161522</w:t>
              </w:r>
            </w:hyperlink>
            <w:r>
              <w:rPr>
                <w:color w:val="000000" w:themeColor="text1"/>
                <w:sz w:val="20"/>
                <w:szCs w:val="20"/>
              </w:rPr>
              <w:t>)</w:t>
            </w:r>
            <w:r w:rsidR="00D076A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wird von der </w:t>
            </w:r>
            <w:r w:rsidR="00D076A8">
              <w:rPr>
                <w:color w:val="000000" w:themeColor="text1"/>
                <w:sz w:val="20"/>
                <w:szCs w:val="20"/>
              </w:rPr>
              <w:t>Lehrperson</w:t>
            </w:r>
            <w:r>
              <w:rPr>
                <w:color w:val="000000" w:themeColor="text1"/>
                <w:sz w:val="20"/>
                <w:szCs w:val="20"/>
              </w:rPr>
              <w:t xml:space="preserve"> in den eigenen Account kopiert („ähnliche App erstellen“), die Namen der Schülerinnen</w:t>
            </w:r>
            <w:r w:rsidR="00D076A8">
              <w:rPr>
                <w:color w:val="000000" w:themeColor="text1"/>
                <w:sz w:val="20"/>
                <w:szCs w:val="20"/>
              </w:rPr>
              <w:t xml:space="preserve"> und Schüler</w:t>
            </w:r>
            <w:r>
              <w:rPr>
                <w:color w:val="000000" w:themeColor="text1"/>
                <w:sz w:val="20"/>
                <w:szCs w:val="20"/>
              </w:rPr>
              <w:t xml:space="preserve"> dort eingetragen </w:t>
            </w:r>
            <w:r w:rsidR="00712E62">
              <w:rPr>
                <w:color w:val="000000" w:themeColor="text1"/>
                <w:sz w:val="20"/>
                <w:szCs w:val="20"/>
              </w:rPr>
              <w:t>und durch „Fertigstellen und Vorschau anzeigen“ im eigenen Account gespeicher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DB847A3" w14:textId="77777777" w:rsidR="00ED01A4" w:rsidRDefault="00ED01A4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zwei Teams werden erstellt, indem auf das Zahnrad in der App geklickt</w:t>
            </w:r>
            <w:r w:rsidR="00712E62">
              <w:rPr>
                <w:color w:val="000000" w:themeColor="text1"/>
                <w:sz w:val="20"/>
                <w:szCs w:val="20"/>
              </w:rPr>
              <w:t xml:space="preserve"> und anschließend „Neue Gruppe“ ausgewählt wird.</w:t>
            </w:r>
          </w:p>
          <w:p w14:paraId="11A1149B" w14:textId="77777777" w:rsidR="00712E62" w:rsidRDefault="00712E62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A0305C" w14:textId="77777777" w:rsidR="00712E62" w:rsidRDefault="00712E62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urch „OK“ startet die erste Fragerunde. </w:t>
            </w:r>
          </w:p>
          <w:p w14:paraId="7B6C2025" w14:textId="317A0E64" w:rsidR="00712E62" w:rsidRDefault="00712E62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Paarung sieht die vorher erstellten Fragen und der Spieler, welcher als erstes die richtige Antwort gibt</w:t>
            </w:r>
            <w:r w:rsidR="00AC26C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erhält den Schuss Richtung Tor. Bei einer falschen Antwort erhält das gegnerische Team einen Schuss Richtung Tor.</w:t>
            </w:r>
          </w:p>
          <w:p w14:paraId="7E1A2CD7" w14:textId="77777777" w:rsidR="00712E62" w:rsidRDefault="00712E62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schließend erscheint eine neue Paarung, auch dieser wird eine Frage gestellt usw.</w:t>
            </w:r>
          </w:p>
          <w:p w14:paraId="4D37289E" w14:textId="77777777" w:rsidR="00712E62" w:rsidRDefault="00712E62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1E209F" w14:textId="77777777" w:rsidR="00112ED3" w:rsidRDefault="00712E62" w:rsidP="00061E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Fragen können in einer Präsentation vorbereitet werde</w:t>
            </w:r>
            <w:r w:rsidR="00D076A8">
              <w:rPr>
                <w:color w:val="000000" w:themeColor="text1"/>
                <w:sz w:val="20"/>
                <w:szCs w:val="20"/>
              </w:rPr>
              <w:t>n oder es wird ein Periodensystem gezeigt, in welchem der Lehrende ein Element jeweils umkreist und die Aufgabe stellt:</w:t>
            </w:r>
          </w:p>
          <w:p w14:paraId="16D64AD5" w14:textId="7035A070" w:rsidR="00D076A8" w:rsidRPr="00D076A8" w:rsidRDefault="00D076A8" w:rsidP="00061E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„Bilden Sie das jeweilige Ion</w:t>
            </w:r>
            <w:r w:rsidR="00BF01C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“</w:t>
            </w:r>
          </w:p>
          <w:p w14:paraId="36018367" w14:textId="77777777" w:rsidR="00FF5256" w:rsidRPr="00061ECC" w:rsidRDefault="00FF5256" w:rsidP="00061ECC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8E3781A" w14:textId="77777777" w:rsidR="00F36241" w:rsidRDefault="00F36241"/>
    <w:p w14:paraId="79837ED8" w14:textId="77777777" w:rsidR="00E71E3A" w:rsidRDefault="00E71E3A"/>
    <w:p w14:paraId="44A618E8" w14:textId="77777777" w:rsidR="00EF06AB" w:rsidRDefault="00EF06AB">
      <w:pPr>
        <w:sectPr w:rsidR="00EF06AB" w:rsidSect="00E71E3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7C8522D3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316609D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4F0FAFC9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A95F6E9" w14:textId="7089B468" w:rsidR="00D076A8" w:rsidRPr="00D076A8" w:rsidRDefault="00D076A8" w:rsidP="00D076A8">
            <w:pPr>
              <w:pStyle w:val="StandardWeb"/>
              <w:numPr>
                <w:ilvl w:val="0"/>
                <w:numId w:val="25"/>
              </w:numPr>
              <w:shd w:val="clear" w:color="auto" w:fill="FFFFFF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Sie spielen in zwei Teams gegeneinander</w:t>
            </w:r>
            <w:r w:rsidR="00BF01C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62DFEAC" w14:textId="001D5F44" w:rsidR="00D076A8" w:rsidRPr="00D076A8" w:rsidRDefault="00D076A8" w:rsidP="00D076A8">
            <w:pPr>
              <w:pStyle w:val="StandardWeb"/>
              <w:numPr>
                <w:ilvl w:val="0"/>
                <w:numId w:val="25"/>
              </w:numPr>
              <w:shd w:val="clear" w:color="auto" w:fill="FFFFFF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Per Zufall werden zwei Spieler ausgew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ä</w:t>
            </w: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hlt und treten gegeneinander an</w:t>
            </w:r>
            <w:r w:rsidR="00BF01C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D8FBE8A" w14:textId="01188E40" w:rsidR="00D076A8" w:rsidRPr="00D076A8" w:rsidRDefault="00D076A8" w:rsidP="00D076A8">
            <w:pPr>
              <w:pStyle w:val="StandardWeb"/>
              <w:numPr>
                <w:ilvl w:val="0"/>
                <w:numId w:val="25"/>
              </w:numPr>
              <w:shd w:val="clear" w:color="auto" w:fill="FFFFFF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Der Spieler, welcher als erstes die richtige Antwort gibt, erspielt f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ü</w:t>
            </w: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r sein Team einen Schuss Richtung Tor</w:t>
            </w:r>
            <w:r w:rsidR="00BF01C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7E8D747E" w14:textId="2D4701B3" w:rsidR="00D076A8" w:rsidRPr="00D076A8" w:rsidRDefault="00D076A8" w:rsidP="00D076A8">
            <w:pPr>
              <w:pStyle w:val="StandardWeb"/>
              <w:numPr>
                <w:ilvl w:val="0"/>
                <w:numId w:val="25"/>
              </w:numPr>
              <w:shd w:val="clear" w:color="auto" w:fill="FFFFFF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Nach zwei Sch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ü</w:t>
            </w: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ssen erh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ä</w:t>
            </w: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lt das Team einen Punkt</w:t>
            </w:r>
            <w:r w:rsidR="00BF01C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13BB071A" w14:textId="77777777" w:rsidR="00D076A8" w:rsidRPr="00D076A8" w:rsidRDefault="00D076A8" w:rsidP="00D076A8">
            <w:pPr>
              <w:pStyle w:val="StandardWeb"/>
              <w:numPr>
                <w:ilvl w:val="0"/>
                <w:numId w:val="25"/>
              </w:numPr>
              <w:shd w:val="clear" w:color="auto" w:fill="FFFFFF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076A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Gewonnen hat das Team, welches bei der letzten Frage am meisten Punkte erzielt hat. </w:t>
            </w:r>
          </w:p>
          <w:p w14:paraId="090C37B5" w14:textId="77777777" w:rsidR="00851331" w:rsidRPr="00D076A8" w:rsidRDefault="00851331" w:rsidP="00D076A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34C1C444" w14:textId="77777777" w:rsidR="00112ED3" w:rsidRDefault="00112ED3" w:rsidP="00112ED3">
            <w:pPr>
              <w:pStyle w:val="StandardWeb"/>
              <w:rPr>
                <w:sz w:val="20"/>
                <w:szCs w:val="20"/>
              </w:rPr>
            </w:pPr>
          </w:p>
          <w:p w14:paraId="0893304F" w14:textId="77777777" w:rsidR="00D076A8" w:rsidRDefault="00D076A8" w:rsidP="00112ED3">
            <w:pPr>
              <w:pStyle w:val="StandardWeb"/>
              <w:rPr>
                <w:sz w:val="20"/>
                <w:szCs w:val="20"/>
              </w:rPr>
            </w:pPr>
          </w:p>
          <w:p w14:paraId="11B104BE" w14:textId="77777777" w:rsidR="00112ED3" w:rsidRPr="00061ECC" w:rsidRDefault="00112ED3" w:rsidP="00112ED3">
            <w:pPr>
              <w:pStyle w:val="StandardWeb"/>
              <w:rPr>
                <w:sz w:val="20"/>
                <w:szCs w:val="20"/>
              </w:rPr>
            </w:pPr>
          </w:p>
        </w:tc>
      </w:tr>
      <w:tr w:rsidR="00851331" w:rsidRPr="00B41196" w14:paraId="12347312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D785CB" w14:textId="77777777" w:rsidR="00851331" w:rsidRPr="007D1D08" w:rsidRDefault="00851331" w:rsidP="0085133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12F4778" w14:textId="77777777" w:rsidR="00245F84" w:rsidRDefault="00245F84"/>
    <w:p w14:paraId="0DD5767A" w14:textId="77777777" w:rsidR="00245F84" w:rsidRDefault="00245F84"/>
    <w:p w14:paraId="512EDC6B" w14:textId="77777777" w:rsidR="00245F84" w:rsidRDefault="00245F84">
      <w:pPr>
        <w:sectPr w:rsidR="00245F84" w:rsidSect="00E71E3A">
          <w:headerReference w:type="default" r:id="rId14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3AF6E068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DCADFC2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5A17F03A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C0BC1D6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6367D7D4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774325E9" w14:textId="77777777" w:rsidTr="003228F1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FDC66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FC9D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5D86B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625B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5FC98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54A0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233E5E47" w14:textId="77777777" w:rsidTr="003228F1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6CA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A9FE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3B8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E59A4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 xml:space="preserve">Handeln der </w:t>
            </w:r>
            <w:r w:rsidR="00D076A8">
              <w:rPr>
                <w:b/>
                <w:bCs/>
                <w:sz w:val="15"/>
                <w:szCs w:val="15"/>
              </w:rPr>
              <w:t>Lehrende</w:t>
            </w:r>
            <w:r w:rsidR="00EE30A3">
              <w:rPr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D393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6ED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EAD9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64CD0FF2" w14:textId="77777777" w:rsidTr="003228F1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4336B" w14:textId="1301224F" w:rsidR="00A32F4B" w:rsidRPr="0049221D" w:rsidRDefault="00FF5256" w:rsidP="00BF01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3228F1">
              <w:rPr>
                <w:sz w:val="16"/>
              </w:rPr>
              <w:t>–</w:t>
            </w:r>
            <w:r>
              <w:rPr>
                <w:sz w:val="16"/>
              </w:rPr>
              <w:t>25</w:t>
            </w:r>
            <w:r w:rsidR="003228F1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7879" w14:textId="77777777" w:rsidR="00A32F4B" w:rsidRPr="0049221D" w:rsidRDefault="00112ED3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K,</w:t>
            </w:r>
            <w:r w:rsidR="00061ECC">
              <w:rPr>
                <w:sz w:val="16"/>
              </w:rPr>
              <w:t xml:space="preserve"> Ü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350" w14:textId="77777777" w:rsidR="00A32F4B" w:rsidRPr="0049221D" w:rsidRDefault="00635D77" w:rsidP="00C86DD4">
            <w:pPr>
              <w:rPr>
                <w:sz w:val="16"/>
              </w:rPr>
            </w:pPr>
            <w:r>
              <w:rPr>
                <w:sz w:val="16"/>
              </w:rPr>
              <w:t>F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73C" w14:textId="77777777" w:rsidR="00A32F4B" w:rsidRPr="0049221D" w:rsidRDefault="003228F1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L. </w:t>
            </w:r>
            <w:r w:rsidR="00FF5256">
              <w:rPr>
                <w:sz w:val="16"/>
              </w:rPr>
              <w:t>startet das Fußball-Spiel und stellt die Fragen, korrigiert ggf. und teilt der jeweiligen Mannschaft einen Punkt zu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41A" w14:textId="77777777" w:rsidR="00A32F4B" w:rsidRPr="00061ECC" w:rsidRDefault="00FF5256" w:rsidP="00C86DD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eantworten nach Aufruf jeweils die zugehörige Frage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1F9" w14:textId="77777777" w:rsidR="00A32F4B" w:rsidRPr="00D076A8" w:rsidRDefault="0021079D" w:rsidP="003228F1">
            <w:pPr>
              <w:rPr>
                <w:color w:val="000000" w:themeColor="text1"/>
                <w:sz w:val="16"/>
                <w:szCs w:val="16"/>
                <w:vertAlign w:val="superscript"/>
              </w:rPr>
            </w:pPr>
            <w:hyperlink r:id="rId15" w:history="1">
              <w:r w:rsidR="00FF5256" w:rsidRPr="00FF5256">
                <w:rPr>
                  <w:rStyle w:val="Hyperlink"/>
                  <w:sz w:val="16"/>
                  <w:szCs w:val="16"/>
                </w:rPr>
                <w:t>https://learningapps.org/161522</w:t>
              </w:r>
            </w:hyperlink>
            <w:r w:rsidR="00D076A8">
              <w:rPr>
                <w:rStyle w:val="Hyperlink"/>
                <w:sz w:val="16"/>
                <w:szCs w:val="16"/>
                <w:vertAlign w:val="superscript"/>
              </w:rPr>
              <w:t>1</w:t>
            </w:r>
          </w:p>
          <w:p w14:paraId="1E05F711" w14:textId="77777777" w:rsidR="00FF5256" w:rsidRDefault="00FF5256" w:rsidP="003228F1">
            <w:pPr>
              <w:rPr>
                <w:color w:val="000000" w:themeColor="text1"/>
                <w:sz w:val="16"/>
                <w:szCs w:val="16"/>
              </w:rPr>
            </w:pPr>
          </w:p>
          <w:p w14:paraId="65E41985" w14:textId="77777777" w:rsidR="00FF5256" w:rsidRPr="00FF5256" w:rsidRDefault="00FF5256" w:rsidP="003228F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äsentation mit Fragen</w:t>
            </w:r>
            <w:r w:rsidR="00D076A8">
              <w:rPr>
                <w:color w:val="000000" w:themeColor="text1"/>
                <w:sz w:val="16"/>
                <w:szCs w:val="16"/>
              </w:rPr>
              <w:t xml:space="preserve"> bzw. Periodensystem der Element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50E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</w:tbl>
    <w:p w14:paraId="29E9AC7A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048A9DF0" w14:textId="2D8DDC16" w:rsidR="00A32F4B" w:rsidRPr="00BF01C8" w:rsidRDefault="00A32F4B" w:rsidP="00A32F4B">
      <w:pPr>
        <w:rPr>
          <w:rFonts w:eastAsia="Calibri"/>
          <w:b/>
          <w:bCs/>
          <w:sz w:val="16"/>
          <w:szCs w:val="18"/>
        </w:rPr>
      </w:pPr>
      <w:r w:rsidRPr="00BF01C8">
        <w:rPr>
          <w:rFonts w:eastAsia="Calibri"/>
          <w:b/>
          <w:bCs/>
          <w:sz w:val="16"/>
          <w:szCs w:val="18"/>
        </w:rPr>
        <w:t>Abkürzungen</w:t>
      </w:r>
      <w:r w:rsidR="00BF01C8">
        <w:rPr>
          <w:rFonts w:eastAsia="Calibri"/>
          <w:b/>
          <w:bCs/>
          <w:sz w:val="16"/>
          <w:szCs w:val="18"/>
        </w:rPr>
        <w:t>:</w:t>
      </w:r>
    </w:p>
    <w:p w14:paraId="54D9BCF4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4032C265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765869CA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38DF6710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6D81B43D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23EC89CA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446EC726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68DAE28E" w14:textId="77777777" w:rsidR="00A32F4B" w:rsidRPr="00403DAE" w:rsidRDefault="00A32F4B" w:rsidP="00EF06AB"/>
    <w:p w14:paraId="3032550D" w14:textId="77777777" w:rsidR="007C393C" w:rsidRDefault="007C393C" w:rsidP="00EF06AB">
      <w:pPr>
        <w:rPr>
          <w:rStyle w:val="IntensiveHervorhebung"/>
        </w:rPr>
      </w:pPr>
    </w:p>
    <w:p w14:paraId="15F5AA0B" w14:textId="77777777" w:rsidR="00D076A8" w:rsidRDefault="00D076A8" w:rsidP="00EF22A8">
      <w:pPr>
        <w:sectPr w:rsidR="00D076A8" w:rsidSect="00293B5E">
          <w:headerReference w:type="first" r:id="rId16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940"/>
      </w:tblGrid>
      <w:tr w:rsidR="00D076A8" w:rsidRPr="008945B0" w14:paraId="045FB214" w14:textId="77777777" w:rsidTr="00EF5295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C892511" w14:textId="77777777" w:rsidR="00D076A8" w:rsidRPr="008945B0" w:rsidRDefault="00D076A8" w:rsidP="00EF5295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D076A8" w:rsidRPr="00B41196" w14:paraId="293466EB" w14:textId="77777777" w:rsidTr="00EF5295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63F65E1" w14:textId="77777777" w:rsidR="00D076A8" w:rsidRPr="00B41196" w:rsidRDefault="00D076A8" w:rsidP="00EF5295">
            <w:pPr>
              <w:spacing w:before="281"/>
              <w:rPr>
                <w:sz w:val="20"/>
              </w:rPr>
            </w:pPr>
          </w:p>
        </w:tc>
      </w:tr>
    </w:tbl>
    <w:p w14:paraId="5A5D1AB7" w14:textId="77777777" w:rsidR="00D076A8" w:rsidRPr="00533F91" w:rsidRDefault="00D076A8" w:rsidP="00D076A8">
      <w:pPr>
        <w:rPr>
          <w:b/>
        </w:rPr>
      </w:pPr>
    </w:p>
    <w:p w14:paraId="40D6B40D" w14:textId="77777777" w:rsidR="00D076A8" w:rsidRPr="00533F91" w:rsidRDefault="00D076A8" w:rsidP="00D076A8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07C61AD6" w14:textId="77777777" w:rsidR="00D076A8" w:rsidRPr="00533F91" w:rsidRDefault="00D076A8" w:rsidP="00D076A8">
      <w:pPr>
        <w:rPr>
          <w:b/>
          <w:sz w:val="22"/>
        </w:rPr>
      </w:pPr>
    </w:p>
    <w:p w14:paraId="56003B7D" w14:textId="74904103" w:rsidR="00D076A8" w:rsidRPr="00533F91" w:rsidRDefault="00D076A8" w:rsidP="00D076A8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BF01C8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61F709A4" w14:textId="77777777" w:rsidR="00D076A8" w:rsidRDefault="00D076A8" w:rsidP="00D076A8">
      <w:pPr>
        <w:rPr>
          <w:sz w:val="22"/>
          <w:u w:val="single"/>
        </w:rPr>
      </w:pPr>
    </w:p>
    <w:p w14:paraId="5D39D39C" w14:textId="77777777" w:rsidR="00D076A8" w:rsidRPr="00533F91" w:rsidRDefault="00D076A8" w:rsidP="00D076A8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0E77EB41" w14:textId="77777777" w:rsidR="00D076A8" w:rsidRPr="00533F91" w:rsidRDefault="00D076A8" w:rsidP="00D076A8">
      <w:pPr>
        <w:rPr>
          <w:sz w:val="22"/>
        </w:rPr>
      </w:pPr>
    </w:p>
    <w:p w14:paraId="2988DF73" w14:textId="38AA6F70" w:rsidR="00D076A8" w:rsidRPr="00533F91" w:rsidRDefault="0021079D" w:rsidP="00D076A8">
      <w:pPr>
        <w:rPr>
          <w:sz w:val="22"/>
        </w:rPr>
      </w:pPr>
      <w:hyperlink r:id="rId17" w:history="1">
        <w:r w:rsidR="00BF01C8" w:rsidRPr="003819C3">
          <w:rPr>
            <w:rStyle w:val="Hyperlink"/>
            <w:sz w:val="22"/>
          </w:rPr>
          <w:t>www.zsl-bw.de/impressum</w:t>
        </w:r>
      </w:hyperlink>
    </w:p>
    <w:p w14:paraId="02F11985" w14:textId="77777777" w:rsidR="00D076A8" w:rsidRPr="00630D7D" w:rsidRDefault="00D076A8" w:rsidP="00D076A8">
      <w:pPr>
        <w:rPr>
          <w:sz w:val="22"/>
        </w:rPr>
      </w:pPr>
    </w:p>
    <w:p w14:paraId="766CB584" w14:textId="77777777" w:rsidR="00EF06AB" w:rsidRPr="00EF22A8" w:rsidRDefault="00EF06AB" w:rsidP="00D076A8"/>
    <w:sectPr w:rsidR="00EF06AB" w:rsidRPr="00EF22A8" w:rsidSect="00293B5E">
      <w:pgSz w:w="11906" w:h="16838" w:code="9"/>
      <w:pgMar w:top="851" w:right="851" w:bottom="1133" w:left="1277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0AB4" w14:textId="77777777" w:rsidR="00D176C6" w:rsidRDefault="00D176C6" w:rsidP="001E03DE">
      <w:r>
        <w:separator/>
      </w:r>
    </w:p>
  </w:endnote>
  <w:endnote w:type="continuationSeparator" w:id="0">
    <w:p w14:paraId="42FD1241" w14:textId="77777777" w:rsidR="00D176C6" w:rsidRDefault="00D176C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7029" w14:textId="514B6A9F" w:rsidR="00245F84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DB0F628" wp14:editId="68E0432E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9D30" w14:textId="3FB189B1" w:rsidR="00E8736C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54F1622" wp14:editId="4610C75B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269A" w14:textId="77777777" w:rsidR="00D176C6" w:rsidRDefault="00D176C6" w:rsidP="001E03DE">
      <w:r>
        <w:separator/>
      </w:r>
    </w:p>
  </w:footnote>
  <w:footnote w:type="continuationSeparator" w:id="0">
    <w:p w14:paraId="4EF5BFB1" w14:textId="77777777" w:rsidR="00D176C6" w:rsidRDefault="00D176C6" w:rsidP="001E03DE">
      <w:r>
        <w:continuationSeparator/>
      </w:r>
    </w:p>
  </w:footnote>
  <w:footnote w:id="1">
    <w:p w14:paraId="3C07DE5C" w14:textId="77777777" w:rsidR="00D076A8" w:rsidRDefault="00D076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E91B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F16250A" wp14:editId="7F97C9DE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7D2856A9" wp14:editId="0F918BE8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439FED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3704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7E7E3611" wp14:editId="4AED1BC4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B721E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C626" w14:textId="77777777" w:rsidR="00293B5E" w:rsidRDefault="00293B5E" w:rsidP="00293B5E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C035E4B" wp14:editId="38454FD2">
          <wp:extent cx="1197429" cy="357128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613FD56" wp14:editId="57EAA21C">
          <wp:extent cx="1269242" cy="475249"/>
          <wp:effectExtent l="0" t="0" r="7620" b="1270"/>
          <wp:docPr id="3" name="Grafik 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7978AB" w14:textId="1A1AAE0E" w:rsidR="00EF06AB" w:rsidRPr="00293B5E" w:rsidRDefault="00EF06AB" w:rsidP="00293B5E">
    <w:pPr>
      <w:pStyle w:val="Kopfzeil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61D0" w14:textId="7EC574D2" w:rsidR="00293B5E" w:rsidRDefault="00293B5E" w:rsidP="00293B5E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0D5C21BC" wp14:editId="2286F37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37626B" wp14:editId="1DC76735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159B2B" w14:textId="37B03A9D" w:rsidR="00E71E3A" w:rsidRPr="00156F46" w:rsidRDefault="00E71E3A" w:rsidP="00293B5E">
    <w:pPr>
      <w:pStyle w:val="Kopfzeile"/>
      <w:tabs>
        <w:tab w:val="left" w:pos="138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714E6"/>
    <w:multiLevelType w:val="multilevel"/>
    <w:tmpl w:val="C3BC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7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"/>
  </w:num>
  <w:num w:numId="21">
    <w:abstractNumId w:val="24"/>
  </w:num>
  <w:num w:numId="22">
    <w:abstractNumId w:val="3"/>
  </w:num>
  <w:num w:numId="23">
    <w:abstractNumId w:val="9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61ECC"/>
    <w:rsid w:val="000757A5"/>
    <w:rsid w:val="000B467F"/>
    <w:rsid w:val="000F0B03"/>
    <w:rsid w:val="00112ED3"/>
    <w:rsid w:val="00133854"/>
    <w:rsid w:val="001434FC"/>
    <w:rsid w:val="00156F46"/>
    <w:rsid w:val="001658C7"/>
    <w:rsid w:val="00195FD1"/>
    <w:rsid w:val="001A2103"/>
    <w:rsid w:val="001D2D88"/>
    <w:rsid w:val="001E03DE"/>
    <w:rsid w:val="001F6E80"/>
    <w:rsid w:val="0021079D"/>
    <w:rsid w:val="00211161"/>
    <w:rsid w:val="002223B8"/>
    <w:rsid w:val="0023000D"/>
    <w:rsid w:val="00245F84"/>
    <w:rsid w:val="002505F9"/>
    <w:rsid w:val="00254547"/>
    <w:rsid w:val="002644CD"/>
    <w:rsid w:val="00284CA2"/>
    <w:rsid w:val="00293B5E"/>
    <w:rsid w:val="002942AF"/>
    <w:rsid w:val="00295946"/>
    <w:rsid w:val="00296589"/>
    <w:rsid w:val="002A6CA6"/>
    <w:rsid w:val="002B2C7F"/>
    <w:rsid w:val="002B600A"/>
    <w:rsid w:val="002B6ABF"/>
    <w:rsid w:val="002C1D9D"/>
    <w:rsid w:val="002E2D34"/>
    <w:rsid w:val="002F205F"/>
    <w:rsid w:val="00314B1D"/>
    <w:rsid w:val="003228F1"/>
    <w:rsid w:val="00341752"/>
    <w:rsid w:val="00354D79"/>
    <w:rsid w:val="003821D0"/>
    <w:rsid w:val="00387187"/>
    <w:rsid w:val="00396DCF"/>
    <w:rsid w:val="003D1E31"/>
    <w:rsid w:val="004016BF"/>
    <w:rsid w:val="00403DAE"/>
    <w:rsid w:val="0041066C"/>
    <w:rsid w:val="00410EE8"/>
    <w:rsid w:val="004129CC"/>
    <w:rsid w:val="00427F24"/>
    <w:rsid w:val="0044650F"/>
    <w:rsid w:val="00455D67"/>
    <w:rsid w:val="00466C17"/>
    <w:rsid w:val="0049221D"/>
    <w:rsid w:val="004F5E63"/>
    <w:rsid w:val="00512724"/>
    <w:rsid w:val="00530822"/>
    <w:rsid w:val="0053453C"/>
    <w:rsid w:val="00535CC6"/>
    <w:rsid w:val="00553301"/>
    <w:rsid w:val="00556A9B"/>
    <w:rsid w:val="00566885"/>
    <w:rsid w:val="005A7BFB"/>
    <w:rsid w:val="005B304E"/>
    <w:rsid w:val="005B3ACD"/>
    <w:rsid w:val="005B57CC"/>
    <w:rsid w:val="005C40E6"/>
    <w:rsid w:val="005D0600"/>
    <w:rsid w:val="005E59EF"/>
    <w:rsid w:val="005F6830"/>
    <w:rsid w:val="00620852"/>
    <w:rsid w:val="006253B1"/>
    <w:rsid w:val="00635B19"/>
    <w:rsid w:val="00635D77"/>
    <w:rsid w:val="00647828"/>
    <w:rsid w:val="0065572F"/>
    <w:rsid w:val="00660930"/>
    <w:rsid w:val="00672146"/>
    <w:rsid w:val="006744E0"/>
    <w:rsid w:val="00674E42"/>
    <w:rsid w:val="006778FA"/>
    <w:rsid w:val="00690612"/>
    <w:rsid w:val="00697A32"/>
    <w:rsid w:val="006B7F5C"/>
    <w:rsid w:val="006D3BE1"/>
    <w:rsid w:val="006E1A7F"/>
    <w:rsid w:val="006E51B6"/>
    <w:rsid w:val="006E6B3C"/>
    <w:rsid w:val="00712E62"/>
    <w:rsid w:val="00731BC5"/>
    <w:rsid w:val="00767A8D"/>
    <w:rsid w:val="00793354"/>
    <w:rsid w:val="007B2FDA"/>
    <w:rsid w:val="007C06BA"/>
    <w:rsid w:val="007C393C"/>
    <w:rsid w:val="00806E8A"/>
    <w:rsid w:val="00833D7B"/>
    <w:rsid w:val="008501E4"/>
    <w:rsid w:val="00851331"/>
    <w:rsid w:val="008531C9"/>
    <w:rsid w:val="00886368"/>
    <w:rsid w:val="008945B0"/>
    <w:rsid w:val="008A53F2"/>
    <w:rsid w:val="008A57F9"/>
    <w:rsid w:val="008A7911"/>
    <w:rsid w:val="008C4E5B"/>
    <w:rsid w:val="008D2CBC"/>
    <w:rsid w:val="008D725D"/>
    <w:rsid w:val="008E2772"/>
    <w:rsid w:val="009125C3"/>
    <w:rsid w:val="009413B3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B3073"/>
    <w:rsid w:val="00AC26C1"/>
    <w:rsid w:val="00B27C6C"/>
    <w:rsid w:val="00B41196"/>
    <w:rsid w:val="00B75613"/>
    <w:rsid w:val="00B77890"/>
    <w:rsid w:val="00BA2FAB"/>
    <w:rsid w:val="00BA4777"/>
    <w:rsid w:val="00BF01C8"/>
    <w:rsid w:val="00C00FA9"/>
    <w:rsid w:val="00C21D22"/>
    <w:rsid w:val="00C22DA6"/>
    <w:rsid w:val="00C3404A"/>
    <w:rsid w:val="00C71C82"/>
    <w:rsid w:val="00C900D3"/>
    <w:rsid w:val="00CA0F96"/>
    <w:rsid w:val="00CB4C28"/>
    <w:rsid w:val="00CD6932"/>
    <w:rsid w:val="00CE7447"/>
    <w:rsid w:val="00D076A8"/>
    <w:rsid w:val="00D1715C"/>
    <w:rsid w:val="00D176C6"/>
    <w:rsid w:val="00D34873"/>
    <w:rsid w:val="00D36C9A"/>
    <w:rsid w:val="00D874CD"/>
    <w:rsid w:val="00E25C0F"/>
    <w:rsid w:val="00E26655"/>
    <w:rsid w:val="00E33EFA"/>
    <w:rsid w:val="00E371E9"/>
    <w:rsid w:val="00E55EF6"/>
    <w:rsid w:val="00E57850"/>
    <w:rsid w:val="00E71E3A"/>
    <w:rsid w:val="00E8736C"/>
    <w:rsid w:val="00ED01A4"/>
    <w:rsid w:val="00ED22A6"/>
    <w:rsid w:val="00EE2E81"/>
    <w:rsid w:val="00EE30A3"/>
    <w:rsid w:val="00EF06AB"/>
    <w:rsid w:val="00EF22A8"/>
    <w:rsid w:val="00EF726E"/>
    <w:rsid w:val="00F171ED"/>
    <w:rsid w:val="00F23363"/>
    <w:rsid w:val="00F36241"/>
    <w:rsid w:val="00F44A67"/>
    <w:rsid w:val="00F740C9"/>
    <w:rsid w:val="00F749E3"/>
    <w:rsid w:val="00F93988"/>
    <w:rsid w:val="00FC49A2"/>
    <w:rsid w:val="00FC557E"/>
    <w:rsid w:val="00FD6103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9EF36C"/>
  <w15:docId w15:val="{361D118F-C36A-406B-B09A-99C9209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4CD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8513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61EC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76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76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76A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61522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zsl-bw.de/impressu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16152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61522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B167-8F24-4EC4-A097-CD7DCCA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7:30:00Z</dcterms:created>
  <dcterms:modified xsi:type="dcterms:W3CDTF">2021-07-05T07:30:00Z</dcterms:modified>
</cp:coreProperties>
</file>